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A51" w14:textId="77777777" w:rsidR="000E0FE1" w:rsidRDefault="000E0FE1" w:rsidP="000E0FE1">
      <w:pPr>
        <w:pStyle w:val="Glava"/>
        <w:tabs>
          <w:tab w:val="left" w:pos="-1276"/>
        </w:tabs>
        <w:jc w:val="center"/>
      </w:pPr>
      <w:r>
        <w:object w:dxaOrig="1263" w:dyaOrig="1523" w14:anchorId="1C959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56.95pt" o:ole="">
            <v:imagedata r:id="rId6" o:title=""/>
          </v:shape>
          <o:OLEObject Type="Embed" ProgID="CDraw5" ShapeID="_x0000_i1025" DrawAspect="Content" ObjectID="_1739184680" r:id="rId7"/>
        </w:object>
      </w:r>
    </w:p>
    <w:p w14:paraId="3EC1A059" w14:textId="77777777" w:rsidR="000E0FE1" w:rsidRDefault="000E0FE1" w:rsidP="000E0FE1">
      <w:pPr>
        <w:pStyle w:val="Glava"/>
        <w:tabs>
          <w:tab w:val="left" w:pos="-1276"/>
        </w:tabs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Občina Tabor</w:t>
      </w:r>
    </w:p>
    <w:p w14:paraId="253157F7" w14:textId="77777777" w:rsidR="000E0FE1" w:rsidRDefault="000E0FE1" w:rsidP="000E0FE1">
      <w:pPr>
        <w:pStyle w:val="Glava"/>
        <w:tabs>
          <w:tab w:val="left" w:pos="-1276"/>
        </w:tabs>
        <w:jc w:val="center"/>
        <w:rPr>
          <w:smallCaps/>
        </w:rPr>
      </w:pPr>
      <w:r>
        <w:rPr>
          <w:smallCaps/>
          <w:sz w:val="20"/>
        </w:rPr>
        <w:t>Tabor 21, 3304 Tabor</w:t>
      </w:r>
    </w:p>
    <w:p w14:paraId="71086C34" w14:textId="77777777" w:rsidR="000E0FE1" w:rsidRDefault="000E0FE1" w:rsidP="000E0FE1">
      <w:pPr>
        <w:pBdr>
          <w:bottom w:val="single" w:sz="12" w:space="1" w:color="auto"/>
        </w:pBdr>
        <w:jc w:val="center"/>
        <w:rPr>
          <w:sz w:val="20"/>
        </w:rPr>
      </w:pPr>
      <w:r>
        <w:rPr>
          <w:smallCaps/>
          <w:sz w:val="20"/>
        </w:rPr>
        <w:t>Tel. 03 705 70 80, Fax: 03 705 70 86   E-pošta:</w:t>
      </w:r>
      <w:r>
        <w:rPr>
          <w:sz w:val="20"/>
        </w:rPr>
        <w:t xml:space="preserve"> </w:t>
      </w:r>
      <w:hyperlink r:id="rId8" w:history="1">
        <w:r w:rsidRPr="00046711">
          <w:rPr>
            <w:rStyle w:val="Hiperpovezava"/>
            <w:sz w:val="20"/>
          </w:rPr>
          <w:t>info@obcina-tabor.si</w:t>
        </w:r>
      </w:hyperlink>
    </w:p>
    <w:p w14:paraId="6B2C000C" w14:textId="77777777" w:rsidR="000E0FE1" w:rsidRPr="00832A08" w:rsidRDefault="000E0FE1" w:rsidP="000E0F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AC1A0" w14:textId="77777777" w:rsidR="000E0FE1" w:rsidRPr="00832A08" w:rsidRDefault="00A20C3B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PRIJAV</w:t>
      </w:r>
      <w:r w:rsidR="00642E2F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IC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ZA SODELOVANJE </w:t>
      </w:r>
    </w:p>
    <w:p w14:paraId="41B2D4F1" w14:textId="7426A086" w:rsidR="00C506B3" w:rsidRPr="00832A08" w:rsidRDefault="00B46DEF" w:rsidP="00A20C3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na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9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. </w:t>
      </w:r>
      <w:r w:rsidR="00A20C3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ŠENTJURSKEM SEJMU </w:t>
      </w:r>
      <w:r w:rsidR="000E0FE1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OBČINE TABOR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3</w:t>
      </w:r>
    </w:p>
    <w:p w14:paraId="049FF5C6" w14:textId="290D0933" w:rsidR="000E0FE1" w:rsidRPr="00832A08" w:rsidRDefault="000E0FE1" w:rsidP="000E0FE1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v nedeljo,  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30. aprila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20</w:t>
      </w:r>
      <w:r w:rsidR="0073338B" w:rsidRPr="00832A08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5B2940">
        <w:rPr>
          <w:rFonts w:asciiTheme="minorHAnsi" w:hAnsiTheme="minorHAnsi" w:cstheme="minorHAnsi"/>
          <w:b/>
          <w:color w:val="002060"/>
          <w:sz w:val="22"/>
          <w:szCs w:val="22"/>
        </w:rPr>
        <w:t>3</w:t>
      </w:r>
      <w:r w:rsidRPr="00832A08">
        <w:rPr>
          <w:rFonts w:asciiTheme="minorHAnsi" w:hAnsiTheme="minorHAnsi" w:cstheme="minorHAnsi"/>
          <w:b/>
          <w:color w:val="002060"/>
          <w:sz w:val="22"/>
          <w:szCs w:val="22"/>
        </w:rPr>
        <w:t>, od 9. do 17. ure</w:t>
      </w:r>
    </w:p>
    <w:p w14:paraId="07A466B4" w14:textId="77777777" w:rsidR="000E0FE1" w:rsidRPr="00832A08" w:rsidRDefault="000E0FE1" w:rsidP="000E0FE1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6379"/>
      </w:tblGrid>
      <w:tr w:rsidR="00A20C3B" w:rsidRPr="00832A08" w14:paraId="5276AEAA" w14:textId="77777777" w:rsidTr="009C155A">
        <w:tc>
          <w:tcPr>
            <w:tcW w:w="2657" w:type="dxa"/>
          </w:tcPr>
          <w:p w14:paraId="4904BC97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ziv poslovnega subjekta</w:t>
            </w:r>
          </w:p>
        </w:tc>
        <w:tc>
          <w:tcPr>
            <w:tcW w:w="6379" w:type="dxa"/>
          </w:tcPr>
          <w:p w14:paraId="55C3C55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3150EB7B" w14:textId="77777777" w:rsidTr="009C155A">
        <w:tc>
          <w:tcPr>
            <w:tcW w:w="2657" w:type="dxa"/>
          </w:tcPr>
          <w:p w14:paraId="2E17869A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Naslov</w:t>
            </w:r>
          </w:p>
          <w:p w14:paraId="5793896D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20BFF60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861A908" w14:textId="77777777" w:rsidTr="009C155A">
        <w:trPr>
          <w:trHeight w:val="569"/>
        </w:trPr>
        <w:tc>
          <w:tcPr>
            <w:tcW w:w="2657" w:type="dxa"/>
          </w:tcPr>
          <w:p w14:paraId="08668CDA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  <w:r w:rsidR="00B46DEF" w:rsidRPr="00832A08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</w:p>
          <w:p w14:paraId="61363F64" w14:textId="77777777" w:rsidR="00B46DEF" w:rsidRPr="00832A08" w:rsidRDefault="00B46DEF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6379" w:type="dxa"/>
          </w:tcPr>
          <w:p w14:paraId="792AC201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7D8836A9" w14:textId="77777777" w:rsidTr="009C155A">
        <w:tc>
          <w:tcPr>
            <w:tcW w:w="2657" w:type="dxa"/>
          </w:tcPr>
          <w:p w14:paraId="559E7DBC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Davčna številka</w:t>
            </w:r>
          </w:p>
          <w:p w14:paraId="3C4A697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DBBED3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206D26CC" w14:textId="77777777" w:rsidTr="009C155A">
        <w:tc>
          <w:tcPr>
            <w:tcW w:w="2657" w:type="dxa"/>
          </w:tcPr>
          <w:p w14:paraId="6DA5EFDF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Matična številka</w:t>
            </w:r>
          </w:p>
          <w:p w14:paraId="11F02F3B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650AF98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6598EFA1" w14:textId="77777777" w:rsidTr="009C155A">
        <w:tc>
          <w:tcPr>
            <w:tcW w:w="2657" w:type="dxa"/>
          </w:tcPr>
          <w:p w14:paraId="16762C04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9C155A" w:rsidRPr="00832A08">
              <w:rPr>
                <w:rFonts w:asciiTheme="minorHAnsi" w:hAnsiTheme="minorHAnsi" w:cstheme="minorHAnsi"/>
                <w:sz w:val="22"/>
                <w:szCs w:val="22"/>
              </w:rPr>
              <w:t>/ mobilni telefon</w:t>
            </w:r>
          </w:p>
          <w:p w14:paraId="4E834901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D948402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0C3B" w:rsidRPr="00832A08" w14:paraId="08A147B9" w14:textId="77777777" w:rsidTr="009C155A">
        <w:tc>
          <w:tcPr>
            <w:tcW w:w="2657" w:type="dxa"/>
          </w:tcPr>
          <w:p w14:paraId="372DE874" w14:textId="77777777" w:rsidR="00A20C3B" w:rsidRPr="00832A08" w:rsidRDefault="009C155A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e-poštni naslov</w:t>
            </w:r>
          </w:p>
          <w:p w14:paraId="773B725E" w14:textId="77777777" w:rsidR="00A20C3B" w:rsidRPr="00832A08" w:rsidRDefault="00A20C3B" w:rsidP="009C15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E9F843F" w14:textId="77777777" w:rsidR="00A20C3B" w:rsidRPr="00832A08" w:rsidRDefault="00A20C3B" w:rsidP="009D3E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927B9" w14:textId="77777777" w:rsidR="009D3EEC" w:rsidRPr="00832A08" w:rsidRDefault="009D3EEC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85C1CB" w14:textId="77777777" w:rsidR="009C155A" w:rsidRPr="00832A08" w:rsidRDefault="005E5168" w:rsidP="009C15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2A08">
        <w:rPr>
          <w:rFonts w:asciiTheme="minorHAnsi" w:hAnsiTheme="minorHAnsi" w:cstheme="minorHAnsi"/>
          <w:b/>
          <w:sz w:val="22"/>
          <w:szCs w:val="22"/>
        </w:rPr>
        <w:t>Prijavljamo se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za prodajo blaga izven prodajaln</w:t>
      </w:r>
      <w:r w:rsidR="00B46DEF" w:rsidRPr="00832A08">
        <w:rPr>
          <w:rFonts w:asciiTheme="minorHAnsi" w:hAnsiTheme="minorHAnsi" w:cstheme="minorHAnsi"/>
          <w:b/>
          <w:sz w:val="22"/>
          <w:szCs w:val="22"/>
        </w:rPr>
        <w:t>, na premični stojnici</w:t>
      </w:r>
      <w:r w:rsidR="00A20C3B" w:rsidRPr="00832A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85D90" w14:textId="77777777" w:rsidR="00A20C3B" w:rsidRPr="00832A08" w:rsidRDefault="00A20C3B" w:rsidP="009C155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(vpiš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 xml:space="preserve"> in ustrezno </w:t>
      </w:r>
      <w:r w:rsidR="00B46DEF" w:rsidRPr="00832A08">
        <w:rPr>
          <w:rFonts w:asciiTheme="minorHAnsi" w:hAnsiTheme="minorHAnsi" w:cstheme="minorHAnsi"/>
          <w:sz w:val="22"/>
          <w:szCs w:val="22"/>
        </w:rPr>
        <w:t>označi</w:t>
      </w:r>
      <w:r w:rsidR="005E5168" w:rsidRPr="00832A08">
        <w:rPr>
          <w:rFonts w:asciiTheme="minorHAnsi" w:hAnsiTheme="minorHAnsi" w:cstheme="minorHAnsi"/>
          <w:sz w:val="22"/>
          <w:szCs w:val="22"/>
        </w:rPr>
        <w:t>te</w:t>
      </w:r>
      <w:r w:rsidRPr="00832A08">
        <w:rPr>
          <w:rFonts w:asciiTheme="minorHAnsi" w:hAnsiTheme="minorHAnsi" w:cstheme="minorHAnsi"/>
          <w:sz w:val="22"/>
          <w:szCs w:val="22"/>
        </w:rPr>
        <w:t>):</w:t>
      </w:r>
    </w:p>
    <w:p w14:paraId="4BDA4ED4" w14:textId="77777777" w:rsidR="00A20C3B" w:rsidRPr="00832A08" w:rsidRDefault="00A20C3B" w:rsidP="009D3EE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3261"/>
        <w:gridCol w:w="3118"/>
      </w:tblGrid>
      <w:tr w:rsidR="00A20C3B" w:rsidRPr="00832A08" w14:paraId="52388EC5" w14:textId="77777777" w:rsidTr="00F27503">
        <w:tc>
          <w:tcPr>
            <w:tcW w:w="2693" w:type="dxa"/>
          </w:tcPr>
          <w:p w14:paraId="110EFC0D" w14:textId="77777777" w:rsidR="00A20C3B" w:rsidRPr="00832A08" w:rsidRDefault="00A20C3B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E83AD2" w14:textId="77777777" w:rsidR="00367FE5" w:rsidRPr="00832A08" w:rsidRDefault="00A20C3B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DOLŽINA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UPNEGA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6253154" w14:textId="77777777" w:rsidR="00A20C3B" w:rsidRPr="00832A08" w:rsidRDefault="009C155A" w:rsidP="009D3E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  <w:tc>
          <w:tcPr>
            <w:tcW w:w="3118" w:type="dxa"/>
          </w:tcPr>
          <w:p w14:paraId="2BE22F58" w14:textId="77777777" w:rsidR="00367FE5" w:rsidRPr="00832A08" w:rsidRDefault="00A20C3B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IRINA </w:t>
            </w:r>
            <w:r w:rsidR="006707EF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UPNEGA </w:t>
            </w: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STOJNEGA MESTA</w:t>
            </w:r>
            <w:r w:rsidR="009C155A"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3F15EB" w14:textId="77777777" w:rsidR="00A20C3B" w:rsidRPr="00832A08" w:rsidRDefault="009C155A" w:rsidP="00367F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b/>
                <w:sz w:val="22"/>
                <w:szCs w:val="22"/>
              </w:rPr>
              <w:t>(m)</w:t>
            </w:r>
          </w:p>
        </w:tc>
      </w:tr>
      <w:tr w:rsidR="009B0E65" w:rsidRPr="00832A08" w14:paraId="42E39940" w14:textId="77777777" w:rsidTr="00F27503">
        <w:tc>
          <w:tcPr>
            <w:tcW w:w="2693" w:type="dxa"/>
          </w:tcPr>
          <w:p w14:paraId="5EC9F075" w14:textId="77777777" w:rsidR="009B0E65" w:rsidRPr="00832A08" w:rsidRDefault="009B0E65" w:rsidP="009B0E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BREZ VOZILA</w:t>
            </w:r>
          </w:p>
        </w:tc>
        <w:tc>
          <w:tcPr>
            <w:tcW w:w="3261" w:type="dxa"/>
          </w:tcPr>
          <w:p w14:paraId="041AB0FE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B6C0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DEF" w:rsidRPr="00832A08" w14:paraId="14E9B798" w14:textId="77777777" w:rsidTr="00F27503">
        <w:tc>
          <w:tcPr>
            <w:tcW w:w="2693" w:type="dxa"/>
          </w:tcPr>
          <w:p w14:paraId="307AFA40" w14:textId="77777777" w:rsidR="00B46D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 STOJNICO Z VOZILOM:</w:t>
            </w:r>
          </w:p>
          <w:p w14:paraId="78DF4675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289EF53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7531D216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13557C0C" w14:textId="77777777" w:rsidR="006707EF" w:rsidRPr="00832A08" w:rsidRDefault="006707EF" w:rsidP="00B46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51849B1F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73FC808" w14:textId="77777777" w:rsidR="00B46DEF" w:rsidRPr="00832A08" w:rsidRDefault="00B46DEF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0E65" w:rsidRPr="00832A08" w14:paraId="5ABA94CF" w14:textId="77777777" w:rsidTr="00F27503">
        <w:tc>
          <w:tcPr>
            <w:tcW w:w="2693" w:type="dxa"/>
          </w:tcPr>
          <w:p w14:paraId="65351024" w14:textId="77777777" w:rsidR="009B0E65" w:rsidRPr="00832A08" w:rsidRDefault="006707EF" w:rsidP="00454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SAMO Z VOZILOM:</w:t>
            </w:r>
          </w:p>
          <w:p w14:paraId="3FB931AF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OSEBNI AVTO</w:t>
            </w:r>
          </w:p>
          <w:p w14:paraId="3EB3E309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PRIKOLICA</w:t>
            </w:r>
          </w:p>
          <w:p w14:paraId="1619AFA8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KOMBI</w:t>
            </w:r>
          </w:p>
          <w:p w14:paraId="72747C45" w14:textId="77777777" w:rsidR="006707EF" w:rsidRPr="00832A08" w:rsidRDefault="006707EF" w:rsidP="00670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2A08">
              <w:rPr>
                <w:rFonts w:asciiTheme="minorHAnsi" w:hAnsiTheme="minorHAnsi" w:cstheme="minorHAnsi"/>
                <w:sz w:val="22"/>
                <w:szCs w:val="22"/>
              </w:rPr>
              <w:t>- TOVORNO VOZILO</w:t>
            </w:r>
          </w:p>
        </w:tc>
        <w:tc>
          <w:tcPr>
            <w:tcW w:w="3261" w:type="dxa"/>
          </w:tcPr>
          <w:p w14:paraId="79D064C4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B69D3A" w14:textId="77777777" w:rsidR="009B0E65" w:rsidRPr="00832A08" w:rsidRDefault="009B0E65" w:rsidP="009D3E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EBA1C4" w14:textId="77777777" w:rsidR="00BE4D8D" w:rsidRPr="00832A08" w:rsidRDefault="00BE4D8D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A9AA80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EE995" w14:textId="77777777" w:rsidR="0094389A" w:rsidRPr="00832A08" w:rsidRDefault="009C155A" w:rsidP="00BE4D8D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Prodajni asortiman:</w:t>
      </w:r>
      <w:r w:rsidR="0094389A" w:rsidRPr="00832A08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______</w:t>
      </w:r>
    </w:p>
    <w:p w14:paraId="5D53E759" w14:textId="77777777" w:rsidR="0094389A" w:rsidRPr="00832A08" w:rsidRDefault="0094389A" w:rsidP="00BE4D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DF2296" w14:textId="77777777" w:rsidR="0094389A" w:rsidRPr="00832A08" w:rsidRDefault="0094389A" w:rsidP="009C155A">
      <w:pPr>
        <w:jc w:val="both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_______</w:t>
      </w:r>
      <w:r w:rsidR="00F27503" w:rsidRPr="00832A08">
        <w:rPr>
          <w:rFonts w:asciiTheme="minorHAnsi" w:hAnsiTheme="minorHAnsi" w:cstheme="minorHAnsi"/>
          <w:sz w:val="22"/>
          <w:szCs w:val="22"/>
        </w:rPr>
        <w:t>_____</w:t>
      </w:r>
    </w:p>
    <w:p w14:paraId="693ECBDA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291F51AC" w14:textId="77777777" w:rsidR="0094389A" w:rsidRPr="00832A08" w:rsidRDefault="0094389A" w:rsidP="0094389A">
      <w:pPr>
        <w:rPr>
          <w:rFonts w:asciiTheme="minorHAnsi" w:hAnsiTheme="minorHAnsi" w:cstheme="minorHAnsi"/>
          <w:b/>
          <w:sz w:val="22"/>
          <w:szCs w:val="22"/>
        </w:rPr>
      </w:pPr>
      <w:r w:rsidRPr="00832A08">
        <w:rPr>
          <w:rFonts w:asciiTheme="minorHAnsi" w:hAnsiTheme="minorHAnsi" w:cstheme="minorHAnsi"/>
          <w:b/>
          <w:sz w:val="22"/>
          <w:szCs w:val="22"/>
        </w:rPr>
        <w:t>Prodaja se bo vršila od 9. do 17</w:t>
      </w:r>
      <w:r w:rsidR="00E56A17" w:rsidRPr="00832A08">
        <w:rPr>
          <w:rFonts w:asciiTheme="minorHAnsi" w:hAnsiTheme="minorHAnsi" w:cstheme="minorHAnsi"/>
          <w:b/>
          <w:sz w:val="22"/>
          <w:szCs w:val="22"/>
        </w:rPr>
        <w:t>.</w:t>
      </w:r>
      <w:r w:rsidR="00F27503" w:rsidRPr="00832A08">
        <w:rPr>
          <w:rFonts w:asciiTheme="minorHAnsi" w:hAnsiTheme="minorHAnsi" w:cstheme="minorHAnsi"/>
          <w:b/>
          <w:sz w:val="22"/>
          <w:szCs w:val="22"/>
        </w:rPr>
        <w:t xml:space="preserve"> ure!</w:t>
      </w:r>
    </w:p>
    <w:p w14:paraId="318D0768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0A61E50B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</w:p>
    <w:p w14:paraId="689C9CAD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Datum:__________________________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="00F27503" w:rsidRPr="00832A08">
        <w:rPr>
          <w:rFonts w:asciiTheme="minorHAnsi" w:hAnsiTheme="minorHAnsi" w:cstheme="minorHAnsi"/>
          <w:sz w:val="22"/>
          <w:szCs w:val="22"/>
        </w:rPr>
        <w:tab/>
      </w:r>
      <w:r w:rsidRPr="00832A08">
        <w:rPr>
          <w:rFonts w:asciiTheme="minorHAnsi" w:hAnsiTheme="minorHAnsi" w:cstheme="minorHAnsi"/>
          <w:sz w:val="22"/>
          <w:szCs w:val="22"/>
        </w:rPr>
        <w:t>__________</w:t>
      </w:r>
      <w:r w:rsidR="009C155A" w:rsidRPr="00832A08">
        <w:rPr>
          <w:rFonts w:asciiTheme="minorHAnsi" w:hAnsiTheme="minorHAnsi" w:cstheme="minorHAnsi"/>
          <w:sz w:val="22"/>
          <w:szCs w:val="22"/>
        </w:rPr>
        <w:t>__________________</w:t>
      </w:r>
    </w:p>
    <w:p w14:paraId="5B339634" w14:textId="77777777" w:rsidR="0094389A" w:rsidRPr="00832A08" w:rsidRDefault="0094389A" w:rsidP="0094389A">
      <w:pPr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F27503" w:rsidRPr="00832A0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832A08">
        <w:rPr>
          <w:rFonts w:asciiTheme="minorHAnsi" w:hAnsiTheme="minorHAnsi" w:cstheme="minorHAnsi"/>
          <w:sz w:val="22"/>
          <w:szCs w:val="22"/>
        </w:rPr>
        <w:t>(podpis)</w:t>
      </w:r>
    </w:p>
    <w:p w14:paraId="65161E4F" w14:textId="0993E129" w:rsidR="0094389A" w:rsidRDefault="00F27503" w:rsidP="00F27503">
      <w:pPr>
        <w:jc w:val="center"/>
        <w:rPr>
          <w:rFonts w:asciiTheme="minorHAnsi" w:hAnsiTheme="minorHAnsi" w:cstheme="minorHAnsi"/>
          <w:sz w:val="22"/>
          <w:szCs w:val="22"/>
        </w:rPr>
      </w:pPr>
      <w:r w:rsidRPr="00832A08">
        <w:rPr>
          <w:rFonts w:asciiTheme="minorHAnsi" w:hAnsiTheme="minorHAnsi" w:cstheme="minorHAnsi"/>
          <w:sz w:val="22"/>
          <w:szCs w:val="22"/>
        </w:rPr>
        <w:t>ŽIG</w:t>
      </w:r>
    </w:p>
    <w:p w14:paraId="09319752" w14:textId="4E86EBD2" w:rsidR="00832A08" w:rsidRDefault="00832A08" w:rsidP="00F275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7E528A" w14:textId="5C99676F" w:rsidR="00832A08" w:rsidRPr="00EF0417" w:rsidRDefault="00EF0417" w:rsidP="00EF0417">
      <w:pPr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POMEMBNO: </w:t>
      </w:r>
      <w:r w:rsidR="00832A08" w:rsidRPr="00EF041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rijavnici priložite potrdilo o plačani stojnini in potrdilo o plačani upravni taksi!</w:t>
      </w:r>
    </w:p>
    <w:sectPr w:rsidR="00832A08" w:rsidRPr="00EF0417" w:rsidSect="00367FE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145"/>
    <w:multiLevelType w:val="hybridMultilevel"/>
    <w:tmpl w:val="AE74259E"/>
    <w:lvl w:ilvl="0" w:tplc="54747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7318C"/>
    <w:multiLevelType w:val="hybridMultilevel"/>
    <w:tmpl w:val="90CA012E"/>
    <w:lvl w:ilvl="0" w:tplc="EC087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81"/>
    <w:rsid w:val="000B2681"/>
    <w:rsid w:val="000B475D"/>
    <w:rsid w:val="000C1045"/>
    <w:rsid w:val="000E0FE1"/>
    <w:rsid w:val="00143C41"/>
    <w:rsid w:val="00222867"/>
    <w:rsid w:val="00285C43"/>
    <w:rsid w:val="0029616C"/>
    <w:rsid w:val="00297512"/>
    <w:rsid w:val="003327CE"/>
    <w:rsid w:val="00367FE5"/>
    <w:rsid w:val="003947B2"/>
    <w:rsid w:val="003D65CF"/>
    <w:rsid w:val="0042544D"/>
    <w:rsid w:val="004C3918"/>
    <w:rsid w:val="005B2940"/>
    <w:rsid w:val="005E5168"/>
    <w:rsid w:val="00642E2F"/>
    <w:rsid w:val="006707EF"/>
    <w:rsid w:val="00683515"/>
    <w:rsid w:val="006E15D4"/>
    <w:rsid w:val="0070022C"/>
    <w:rsid w:val="0073338B"/>
    <w:rsid w:val="007848BE"/>
    <w:rsid w:val="00832A08"/>
    <w:rsid w:val="00864F2A"/>
    <w:rsid w:val="0086682E"/>
    <w:rsid w:val="009046DF"/>
    <w:rsid w:val="0094389A"/>
    <w:rsid w:val="009B0E65"/>
    <w:rsid w:val="009C155A"/>
    <w:rsid w:val="009D3EEC"/>
    <w:rsid w:val="00A20C3B"/>
    <w:rsid w:val="00A300AD"/>
    <w:rsid w:val="00A40FE3"/>
    <w:rsid w:val="00B330CB"/>
    <w:rsid w:val="00B46DEF"/>
    <w:rsid w:val="00BE4D8D"/>
    <w:rsid w:val="00C06EC7"/>
    <w:rsid w:val="00C506B3"/>
    <w:rsid w:val="00CF3F70"/>
    <w:rsid w:val="00D6474D"/>
    <w:rsid w:val="00E56A17"/>
    <w:rsid w:val="00EF0417"/>
    <w:rsid w:val="00F27503"/>
    <w:rsid w:val="00FD7ABE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854A"/>
  <w15:docId w15:val="{F0C44CC6-9A85-48F8-91C0-AF7AD29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47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B475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B475D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B475D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327CE"/>
    <w:pPr>
      <w:ind w:left="720"/>
      <w:contextualSpacing/>
    </w:pPr>
  </w:style>
  <w:style w:type="table" w:styleId="Tabelamrea">
    <w:name w:val="Table Grid"/>
    <w:basedOn w:val="Navadnatabela"/>
    <w:uiPriority w:val="59"/>
    <w:rsid w:val="009D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cina-tabor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734-E4BF-4BC5-AC13-11DFBB6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Saša Zidansek Obreza</cp:lastModifiedBy>
  <cp:revision>18</cp:revision>
  <cp:lastPrinted>2013-04-02T07:29:00Z</cp:lastPrinted>
  <dcterms:created xsi:type="dcterms:W3CDTF">2018-02-19T06:45:00Z</dcterms:created>
  <dcterms:modified xsi:type="dcterms:W3CDTF">2023-03-01T13:05:00Z</dcterms:modified>
</cp:coreProperties>
</file>